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補卷一 日记·手帖·ノ丨ト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補卷一 日记·手帖·ノ丨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42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補卷一 日记·手帖·ノ丨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